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33" w:rsidRPr="00A16433" w:rsidRDefault="005563FF" w:rsidP="00A16433">
      <w:pPr>
        <w:pStyle w:val="NIFRSEmployeeMoreInf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540385" distL="114300" distR="114300" simplePos="0" relativeHeight="251673600" behindDoc="0" locked="0" layoutInCell="1" allowOverlap="0" wp14:anchorId="7297D329" wp14:editId="7297D32A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3682800" cy="1440000"/>
            <wp:effectExtent l="0" t="0" r="0" b="8255"/>
            <wp:wrapTopAndBottom/>
            <wp:docPr id="8" name="Picture 3" descr="N:\Archive\Word\Corporate Identity &amp; Branding\2020\NIFRS Brand Kit FINAL\Our Logo\For Screen and Digital Print\RGB\NIFRS-Logo-Landscape-RGB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N:\Archive\Word\Corporate Identity &amp; Branding\2020\NIFRS Brand Kit FINAL\Our Logo\For Screen and Digital Print\RGB\NIFRS-Logo-Landscape-RGB-2020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4981" r="13226" b="35069"/>
                    <a:stretch/>
                  </pic:blipFill>
                  <pic:spPr bwMode="auto">
                    <a:xfrm>
                      <a:off x="0" y="0"/>
                      <a:ext cx="368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4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97D32B" wp14:editId="7297D32C">
                <wp:simplePos x="0" y="0"/>
                <wp:positionH relativeFrom="column">
                  <wp:posOffset>-537823</wp:posOffset>
                </wp:positionH>
                <wp:positionV relativeFrom="page">
                  <wp:posOffset>974510</wp:posOffset>
                </wp:positionV>
                <wp:extent cx="6842792" cy="9398083"/>
                <wp:effectExtent l="0" t="0" r="1524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92" cy="9398083"/>
                          <a:chOff x="0" y="422694"/>
                          <a:chExt cx="6842792" cy="939756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859" y="422694"/>
                            <a:ext cx="2596515" cy="198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NIFRS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Headquarters</w:t>
                              </w: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1 Seymour Street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Lisburn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>BT27 4SX</w:t>
                              </w: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028 9266 4221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enquiries@nifrs.org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F &amp; T</w:t>
                              </w:r>
                              <w:r w:rsidRPr="00F90E6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@NIFRSOFFICIAL</w:t>
                              </w:r>
                              <w:r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www.nifrs.org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CD621B" w:rsidRPr="00405FD0" w:rsidRDefault="00B30DDF" w:rsidP="00CD621B">
                              <w:pPr>
                                <w:pStyle w:val="NIFRSEmployeeName"/>
                                <w:jc w:val="right"/>
                              </w:pPr>
                              <w:r>
                                <w:t>Peter O’Reilly</w:t>
                              </w:r>
                            </w:p>
                            <w:p w:rsidR="00D65C82" w:rsidRDefault="00CD621B" w:rsidP="00D65C82">
                              <w:pPr>
                                <w:pStyle w:val="NIFRSEmployeeTitle"/>
                                <w:jc w:val="right"/>
                              </w:pPr>
                              <w:r w:rsidRPr="00405FD0">
                                <w:t>Chief Fire &amp; Rescue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7847463"/>
                            <a:ext cx="6842792" cy="1972800"/>
                            <a:chOff x="0" y="0"/>
                            <a:chExt cx="6842792" cy="19728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842792" cy="1972800"/>
                              <a:chOff x="0" y="0"/>
                              <a:chExt cx="6842792" cy="197317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descr="N:\Archive\Word\Corporate Identity &amp; Branding\2020\NIFRS Brand Kit FINAL\Our Strapline\Safer Together - no bleed for screen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9613" y="0"/>
                                <a:ext cx="1973179" cy="197317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0" y="1949116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>
                                <a:solidFill>
                                  <a:srgbClr val="C8102E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 descr="C:\Users\emmalouise.lowe\AppData\Local\Microsoft\Windows\INetCache\Content.Word\IIP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1033" y="1485900"/>
                              <a:ext cx="5715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Image result for diversity mar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4061" y="1466850"/>
                              <a:ext cx="4000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2.35pt;margin-top:76.75pt;width:538.8pt;height:740pt;z-index:251671552;mso-position-vertical-relative:page;mso-width-relative:margin;mso-height-relative:margin" coordorigin=",4226" coordsize="68427,93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JHrRDUjGgAAIxoAABUAAABkcnMvbWVkaWEvaW1hZ2UzLmpwZWf/2P/gABBKRklGAAEBAQDc&#10;ANwAAP/bAEMAAgEBAQEBAgEBAQICAgICBAMCAgICBQQEAwQGBQYGBgUGBgYHCQgGBwkHBgYICwgJ&#10;CgoKCgoGCAsMCwoMCQoKCv/bAEMBAgICAgICBQMDBQoHBgcKCgoKCgoKCgoKCgoKCgoKCgoKCgoK&#10;CgoKCgoKCgoKCgoKCgoKCgoKCgoKCgoKCgoKCv/AABEIAFcA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438;top:4226;width:25965;height:19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sz w:val="20"/>
                            <w:szCs w:val="20"/>
                          </w:rPr>
                          <w:t xml:space="preserve">NIFRS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|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Headquarters</w:t>
                        </w: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sz w:val="20"/>
                            <w:szCs w:val="20"/>
                          </w:rPr>
                          <w:t xml:space="preserve">1 Seymour Street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|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Lisburn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 xml:space="preserve"> | 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>BT27 4SX</w:t>
                        </w: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T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028 9266 4221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E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enquiries@nifrs.org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color w:val="C8102E"/>
                            <w:sz w:val="20"/>
                            <w:szCs w:val="20"/>
                          </w:rPr>
                        </w:pPr>
                        <w:r>
                          <w:rPr>
                            <w:color w:val="C8102E"/>
                            <w:sz w:val="20"/>
                            <w:szCs w:val="20"/>
                          </w:rPr>
                          <w:t>F &amp; T</w:t>
                        </w:r>
                        <w:r w:rsidRPr="00F90E6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@NIFRSOFFICIAL</w:t>
                        </w:r>
                        <w:r>
                          <w:rPr>
                            <w:color w:val="C8102E"/>
                            <w:sz w:val="20"/>
                            <w:szCs w:val="20"/>
                          </w:rPr>
                          <w:t xml:space="preserve">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W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www.nifrs.org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CD621B" w:rsidRPr="00405FD0" w:rsidRDefault="00B30DDF" w:rsidP="00CD621B">
                        <w:pPr>
                          <w:pStyle w:val="NIFRSEmployeeName"/>
                          <w:jc w:val="right"/>
                        </w:pPr>
                        <w:r>
                          <w:t>Peter O’Reilly</w:t>
                        </w:r>
                        <w:bookmarkStart w:id="1" w:name="_GoBack"/>
                        <w:bookmarkEnd w:id="1"/>
                      </w:p>
                      <w:p w:rsidR="00D65C82" w:rsidRDefault="00CD621B" w:rsidP="00D65C82">
                        <w:pPr>
                          <w:pStyle w:val="NIFRSEmployeeTitle"/>
                          <w:jc w:val="right"/>
                        </w:pPr>
                        <w:r w:rsidRPr="00405FD0">
                          <w:t>Chief Fire &amp; Rescue Officer</w:t>
                        </w:r>
                      </w:p>
                    </w:txbxContent>
                  </v:textbox>
                </v:shape>
                <v:group id="Group 10" o:spid="_x0000_s1028" style="position:absolute;top:78474;width:68427;height:19728" coordsize="68427,1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7" o:spid="_x0000_s1029" style="position:absolute;width:68427;height:19728" coordsize="68427,19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48696;width:19731;height:19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0lOq9AAAA2gAAAA8AAABkcnMvZG93bnJldi54bWxEj80KwjAQhO+C7xBW8Kapv5RqFBEEEQSt&#10;PsDSrG2x2ZQman17Iwgeh5n5hlmuW1OJJzWutKxgNIxAEGdWl5wruF52gxiE88gaK8uk4E0O1qtu&#10;Z4mJti8+0zP1uQgQdgkqKLyvEyldVpBBN7Q1cfButjHog2xyqRt8Bbip5DiK5tJgyWGhwJq2BWX3&#10;9GEU7Ganw6WNphvaTsbaHq+xLDFWqt9rNwsQnlr/D//ae61gD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/SU6r0AAADaAAAADwAAAAAAAAAAAAAAAACfAgAAZHJz&#10;L2Rvd25yZXYueG1sUEsFBgAAAAAEAAQA9wAAAIkDAAAAAA==&#10;">
                      <v:imagedata r:id="rId16" o:title="Safer Together - no bleed for screen"/>
                      <v:path arrowok="t"/>
                    </v:shape>
                    <v:line id="Straight Connector 16" o:spid="_x0000_s1031" style="position:absolute;flip:x;visibility:visible;mso-wrap-style:square" from="0,19491" to="68400,19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j2wMMAAADbAAAADwAAAGRycy9kb3ducmV2LnhtbERP22oCMRB9L/gPYQq+1ay2eFmNUgpV&#10;Wyj19gHDZrpZ3EyWTXRTv74pFPo2h3OdxSraWlyp9ZVjBcNBBoK4cLriUsHp+PowBeEDssbaMSn4&#10;Jg+rZe9ugbl2He/pegilSCHsc1RgQmhyKX1hyKIfuIY4cV+utRgSbEupW+xSuK3lKMvG0mLFqcFg&#10;Qy+GivPhYhXE4Vu33k0e8cm8f44+Jjcz28S9Uv37+DwHESiGf/Gfe6vT/DH8/pI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I9sDDAAAA2wAAAA8AAAAAAAAAAAAA&#10;AAAAoQIAAGRycy9kb3ducmV2LnhtbFBLBQYAAAAABAAEAPkAAACRAwAAAAA=&#10;" strokecolor="#c8102e" strokeweight="5pt">
                      <v:stroke miterlimit="4" joinstyle="miter"/>
                    </v:line>
                  </v:group>
                  <v:shape id="Picture 3" o:spid="_x0000_s1032" type="#_x0000_t75" style="position:absolute;left:34410;top:14859;width:571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fnXFAAAA2gAAAA8AAABkcnMvZG93bnJldi54bWxEj0FrwkAUhO+F/oflCb3VjS3UGl1FxIJF&#10;ChoFPT6yz2Qx+zZmtzH213cLQo/DzHzDTGadrURLjTeOFQz6CQji3GnDhYL97uP5HYQPyBorx6Tg&#10;Rh5m08eHCabaXXlLbRYKESHsU1RQhlCnUvq8JIu+72ri6J1cYzFE2RRSN3iNcFvJlyR5kxYNx4US&#10;a1qUlJ+zb6vg87DdLduv42WzHs3Nzz432XC1UOqp183HIAJ14T98b6+0glf4uxJv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p351xQAAANoAAAAPAAAAAAAAAAAAAAAA&#10;AJ8CAABkcnMvZG93bnJldi54bWxQSwUGAAAAAAQABAD3AAAAkQMAAAAA&#10;">
                    <v:imagedata r:id="rId17" o:title="IIP Logo"/>
                    <v:path arrowok="t"/>
                  </v:shape>
                  <v:shape id="Picture 4" o:spid="_x0000_s1033" type="#_x0000_t75" alt="Image result for diversity mark" style="position:absolute;left:42140;top:14668;width:4001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zDbFAAAA2gAAAA8AAABkcnMvZG93bnJldi54bWxEj0FrwkAUhO9C/8PyCr1I3ViLlDQbUUEU&#10;IRVT2/Mj+5qEZt+G7KrJv3eFQo/DzHzDJIveNOJCnastK5hOIhDEhdU1lwpOn5vnNxDOI2tsLJOC&#10;gRws0odRgrG2Vz7SJfelCBB2MSqovG9jKV1RkUE3sS1x8H5sZ9AH2ZVSd3gNcNPIlyiaS4M1h4UK&#10;W1pXVPzmZ6MgG0xzctm8PHzNvsfbzeoj2w9npZ4e++U7CE+9/w//tXdawSvcr4QbI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a8w2xQAAANoAAAAPAAAAAAAAAAAAAAAA&#10;AJ8CAABkcnMvZG93bnJldi54bWxQSwUGAAAAAAQABAD3AAAAkQMAAAAA&#10;">
                    <v:imagedata r:id="rId18" o:title="Image result for diversity mark"/>
                    <v:path arrowok="t"/>
                  </v:shape>
                </v:group>
                <w10:wrap anchory="page"/>
              </v:group>
            </w:pict>
          </mc:Fallback>
        </mc:AlternateContent>
      </w:r>
      <w:r w:rsidR="00076F70">
        <w:t xml:space="preserve">Our </w:t>
      </w:r>
      <w:r w:rsidR="00346EB5" w:rsidRPr="00076F70">
        <w:t>R</w:t>
      </w:r>
      <w:r w:rsidR="00174196">
        <w:t>ef:</w:t>
      </w:r>
      <w:r w:rsidR="00A16433">
        <w:t xml:space="preserve"> R</w:t>
      </w:r>
      <w:r w:rsidR="00A16433" w:rsidRPr="00A16433">
        <w:rPr>
          <w:noProof/>
          <w:lang w:eastAsia="en-GB"/>
        </w:rPr>
        <w:t xml:space="preserve">G/ FOI </w:t>
      </w:r>
      <w:r w:rsidR="006D716C">
        <w:rPr>
          <w:noProof/>
          <w:lang w:eastAsia="en-GB"/>
        </w:rPr>
        <w:t>92-21-22</w:t>
      </w:r>
    </w:p>
    <w:p w:rsidR="00EF7698" w:rsidRDefault="00EF7698" w:rsidP="00076F70">
      <w:pPr>
        <w:pStyle w:val="NIFRSEmployeeMoreInfo"/>
        <w:rPr>
          <w:noProof/>
          <w:lang w:eastAsia="en-GB"/>
        </w:rPr>
      </w:pPr>
    </w:p>
    <w:p w:rsidR="00346EB5" w:rsidRDefault="00D37630" w:rsidP="00076F70">
      <w:pPr>
        <w:pStyle w:val="NIFRSEmployeeMoreInfo"/>
      </w:pPr>
      <w:r>
        <w:t xml:space="preserve">29 </w:t>
      </w:r>
      <w:r w:rsidR="006D716C">
        <w:t>November 2021</w:t>
      </w:r>
    </w:p>
    <w:p w:rsidR="0096317F" w:rsidRDefault="0096317F" w:rsidP="00076F70">
      <w:pPr>
        <w:pStyle w:val="NIFRSEmployeeMoreInfo"/>
      </w:pPr>
    </w:p>
    <w:p w:rsidR="00346EB5" w:rsidRPr="006D716C" w:rsidRDefault="00346EB5" w:rsidP="00076F70">
      <w:pPr>
        <w:pStyle w:val="NIFRSEmployeeMoreInfo"/>
      </w:pPr>
      <w:r w:rsidRPr="006D716C">
        <w:t xml:space="preserve"> </w:t>
      </w:r>
    </w:p>
    <w:p w:rsidR="00076F70" w:rsidRDefault="00076F70" w:rsidP="00076F70">
      <w:pPr>
        <w:pStyle w:val="NIFRSEmployeeMoreInfo"/>
      </w:pPr>
    </w:p>
    <w:p w:rsidR="00076F70" w:rsidRPr="00076F70" w:rsidRDefault="00174196" w:rsidP="00076F70">
      <w:pPr>
        <w:pStyle w:val="NIFRSEmployeeTitle"/>
      </w:pPr>
      <w:r w:rsidRPr="00A16433">
        <w:rPr>
          <w:b/>
        </w:rPr>
        <w:t>RE</w:t>
      </w:r>
      <w:r w:rsidR="00A16433" w:rsidRPr="00A16433">
        <w:rPr>
          <w:b/>
        </w:rPr>
        <w:t>:</w:t>
      </w:r>
      <w:r w:rsidR="00A16433">
        <w:t xml:space="preserve"> </w:t>
      </w:r>
      <w:r w:rsidR="00A16433" w:rsidRPr="0008467F">
        <w:rPr>
          <w:b/>
        </w:rPr>
        <w:t xml:space="preserve">FREEDOM OF INFORMATION REQUEST </w:t>
      </w:r>
      <w:r w:rsidR="006D716C">
        <w:rPr>
          <w:b/>
        </w:rPr>
        <w:t>DATED 19 NOVEMBER 2021</w:t>
      </w:r>
    </w:p>
    <w:p w:rsidR="00076F70" w:rsidRPr="00187143" w:rsidRDefault="00076F70" w:rsidP="00076F70">
      <w:pPr>
        <w:pStyle w:val="NIFRSEmployeeMoreInfo"/>
      </w:pPr>
    </w:p>
    <w:p w:rsidR="00923A97" w:rsidRPr="006D716C" w:rsidRDefault="00346EB5" w:rsidP="007D74FF">
      <w:pPr>
        <w:pStyle w:val="NIFRSBody"/>
        <w:rPr>
          <w:szCs w:val="24"/>
        </w:rPr>
      </w:pPr>
      <w:r w:rsidRPr="006D716C">
        <w:rPr>
          <w:szCs w:val="24"/>
        </w:rPr>
        <w:t xml:space="preserve">Dear </w:t>
      </w:r>
    </w:p>
    <w:p w:rsidR="00A16433" w:rsidRPr="006D716C" w:rsidRDefault="00A16433" w:rsidP="00A16433">
      <w:pPr>
        <w:pStyle w:val="NIFRSBody"/>
        <w:rPr>
          <w:szCs w:val="24"/>
        </w:rPr>
      </w:pPr>
      <w:r w:rsidRPr="006D716C">
        <w:rPr>
          <w:szCs w:val="24"/>
        </w:rPr>
        <w:t>Plea</w:t>
      </w:r>
      <w:r w:rsidR="006D716C" w:rsidRPr="006D716C">
        <w:rPr>
          <w:szCs w:val="24"/>
        </w:rPr>
        <w:t xml:space="preserve">se </w:t>
      </w:r>
      <w:r w:rsidRPr="006D716C">
        <w:rPr>
          <w:szCs w:val="24"/>
        </w:rPr>
        <w:t xml:space="preserve">be advised of the following in relation to your </w:t>
      </w:r>
      <w:proofErr w:type="gramStart"/>
      <w:r w:rsidRPr="006D716C">
        <w:rPr>
          <w:szCs w:val="24"/>
        </w:rPr>
        <w:t xml:space="preserve">request </w:t>
      </w:r>
      <w:r w:rsidR="006D716C" w:rsidRPr="006D716C">
        <w:rPr>
          <w:szCs w:val="24"/>
        </w:rPr>
        <w:t>.</w:t>
      </w:r>
      <w:proofErr w:type="gramEnd"/>
    </w:p>
    <w:p w:rsidR="006D716C" w:rsidRPr="006D716C" w:rsidRDefault="006D716C" w:rsidP="006D716C">
      <w:pPr>
        <w:rPr>
          <w:rFonts w:eastAsia="Times New Roman"/>
          <w:sz w:val="24"/>
          <w:szCs w:val="24"/>
        </w:rPr>
      </w:pPr>
      <w:r w:rsidRPr="006D716C">
        <w:rPr>
          <w:rFonts w:ascii="Arial" w:eastAsia="Times New Roman" w:hAnsi="Arial" w:cs="Arial"/>
          <w:sz w:val="24"/>
          <w:szCs w:val="24"/>
        </w:rPr>
        <w:t xml:space="preserve">Question 1 </w:t>
      </w:r>
      <w:proofErr w:type="gramStart"/>
      <w:r w:rsidRPr="006D716C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Pr="006D716C">
        <w:rPr>
          <w:rFonts w:ascii="Arial" w:eastAsia="Times New Roman" w:hAnsi="Arial" w:cs="Arial"/>
          <w:sz w:val="24"/>
          <w:szCs w:val="24"/>
        </w:rPr>
        <w:t xml:space="preserve"> number of times the Northern Ireland Fire &amp; Rescue Service attended fires/emergencies </w:t>
      </w:r>
      <w:proofErr w:type="spellStart"/>
      <w:r w:rsidRPr="006D716C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Pr="006D716C">
        <w:rPr>
          <w:rFonts w:ascii="Arial" w:eastAsia="Times New Roman" w:hAnsi="Arial" w:cs="Arial"/>
          <w:sz w:val="24"/>
          <w:szCs w:val="24"/>
        </w:rPr>
        <w:t xml:space="preserve"> in Donegal in 2020 and so far in 2021. Can I get this information broken down into the date, location of the call out and a brief description of the </w:t>
      </w:r>
      <w:proofErr w:type="gramStart"/>
      <w:r w:rsidRPr="006D716C">
        <w:rPr>
          <w:rFonts w:ascii="Arial" w:eastAsia="Times New Roman" w:hAnsi="Arial" w:cs="Arial"/>
          <w:sz w:val="24"/>
          <w:szCs w:val="24"/>
        </w:rPr>
        <w:t>incident.</w:t>
      </w:r>
      <w:proofErr w:type="gramEnd"/>
      <w:r w:rsidRPr="006D716C">
        <w:rPr>
          <w:rFonts w:eastAsia="Times New Roman"/>
          <w:sz w:val="24"/>
          <w:szCs w:val="24"/>
        </w:rPr>
        <w:t xml:space="preserve"> </w:t>
      </w:r>
    </w:p>
    <w:p w:rsidR="00ED14CE" w:rsidRDefault="008B09AD" w:rsidP="00ED14CE">
      <w:r>
        <w:rPr>
          <w:i/>
          <w:szCs w:val="24"/>
        </w:rPr>
        <w:t xml:space="preserve">NIFRS attended 152 incidents </w:t>
      </w:r>
      <w:r w:rsidR="006D716C" w:rsidRPr="006D716C">
        <w:rPr>
          <w:i/>
          <w:szCs w:val="24"/>
        </w:rPr>
        <w:t>in Co. Donegal for the period 01/01/2020 to 22/11/2021.</w:t>
      </w:r>
      <w:r>
        <w:rPr>
          <w:i/>
          <w:szCs w:val="24"/>
        </w:rPr>
        <w:t xml:space="preserve">Please see attached information for further details. </w:t>
      </w:r>
      <w:hyperlink r:id="rId19" w:history="1">
        <w:r w:rsidR="00ED14CE" w:rsidRPr="0014678C">
          <w:rPr>
            <w:rStyle w:val="Hyperlink"/>
          </w:rPr>
          <w:t>https://www.nifrs.org/wp-content/uploads/2022/09/FOI-92-21-22-info.xlsx</w:t>
        </w:r>
      </w:hyperlink>
    </w:p>
    <w:p w:rsidR="006D716C" w:rsidRPr="006D716C" w:rsidRDefault="006D716C" w:rsidP="00A16433">
      <w:pPr>
        <w:pStyle w:val="NIFRSBody"/>
        <w:rPr>
          <w:i/>
          <w:szCs w:val="24"/>
        </w:rPr>
      </w:pPr>
      <w:bookmarkStart w:id="0" w:name="_GoBack"/>
      <w:bookmarkEnd w:id="0"/>
    </w:p>
    <w:p w:rsidR="00A16433" w:rsidRPr="00A16433" w:rsidRDefault="00A16433" w:rsidP="00A16433">
      <w:pPr>
        <w:pStyle w:val="NIFRSBody"/>
        <w:rPr>
          <w:u w:val="single"/>
        </w:rPr>
      </w:pPr>
      <w:r w:rsidRPr="00A16433">
        <w:rPr>
          <w:u w:val="single"/>
        </w:rPr>
        <w:t>Review Process</w:t>
      </w:r>
    </w:p>
    <w:p w:rsidR="00A16433" w:rsidRPr="00A16433" w:rsidRDefault="00A16433" w:rsidP="00A16433">
      <w:pPr>
        <w:pStyle w:val="NIFRSBody"/>
      </w:pPr>
      <w:r w:rsidRPr="00A16433">
        <w:t>Under the terms of the legislation, if you are unhappy with this response you have the right to seek a review within the Northern Ireland Fire &amp; Rescue Service in the first instance. If you wish to do so, please write to Stuart Crawford the Governance, Information &amp; Business Support Services Manager,</w:t>
      </w:r>
      <w:r w:rsidR="00FC4629">
        <w:t xml:space="preserve"> 1 </w:t>
      </w:r>
      <w:r w:rsidRPr="00A16433">
        <w:t>Seymour Street, Lisburn, BT27 4SX within two calendar months of the date of this letter.</w:t>
      </w:r>
    </w:p>
    <w:p w:rsidR="00A16433" w:rsidRPr="00A16433" w:rsidRDefault="00A16433" w:rsidP="00A16433">
      <w:pPr>
        <w:pStyle w:val="NIFRSBody"/>
      </w:pPr>
      <w:r w:rsidRPr="00A16433">
        <w:t>If after such a review you are still unhappy with the response, you have the right to appeal to the Information Commissioner who will undertake an independent review.</w:t>
      </w:r>
    </w:p>
    <w:p w:rsidR="00A16433" w:rsidRPr="00A16433" w:rsidRDefault="00A16433" w:rsidP="00A16433">
      <w:pPr>
        <w:pStyle w:val="NIFRSBody"/>
      </w:pPr>
      <w:r w:rsidRPr="00A16433">
        <w:t xml:space="preserve">The Information Commissioner </w:t>
      </w:r>
      <w:proofErr w:type="gramStart"/>
      <w:r w:rsidRPr="00A16433">
        <w:t>contact</w:t>
      </w:r>
      <w:proofErr w:type="gramEnd"/>
      <w:r w:rsidRPr="00A16433">
        <w:t xml:space="preserve"> details are – 3</w:t>
      </w:r>
      <w:r w:rsidRPr="00A16433">
        <w:rPr>
          <w:vertAlign w:val="superscript"/>
        </w:rPr>
        <w:t>rd</w:t>
      </w:r>
      <w:r w:rsidRPr="00A16433">
        <w:t xml:space="preserve"> Floor 14 </w:t>
      </w:r>
      <w:proofErr w:type="spellStart"/>
      <w:r w:rsidRPr="00A16433">
        <w:t>Cromac</w:t>
      </w:r>
      <w:proofErr w:type="spellEnd"/>
      <w:r w:rsidRPr="00A16433">
        <w:t xml:space="preserve"> Place Belfast BT7 2JB.</w:t>
      </w:r>
    </w:p>
    <w:p w:rsidR="00A16433" w:rsidRPr="00A16433" w:rsidRDefault="00A16433" w:rsidP="00A16433">
      <w:pPr>
        <w:pStyle w:val="NIFRSBody"/>
      </w:pPr>
      <w:r w:rsidRPr="00A16433">
        <w:lastRenderedPageBreak/>
        <w:t xml:space="preserve">Please visit </w:t>
      </w:r>
      <w:hyperlink r:id="rId20" w:history="1">
        <w:r w:rsidRPr="00A16433">
          <w:rPr>
            <w:rStyle w:val="Hyperlink"/>
          </w:rPr>
          <w:t>www.nifrs.org</w:t>
        </w:r>
      </w:hyperlink>
      <w:r w:rsidRPr="00A16433">
        <w:t xml:space="preserve"> for more information about NIFRS.</w:t>
      </w:r>
    </w:p>
    <w:p w:rsidR="00A16433" w:rsidRPr="00A16433" w:rsidRDefault="00A16433" w:rsidP="00A16433">
      <w:pPr>
        <w:pStyle w:val="NIFRSBody"/>
      </w:pPr>
      <w:r w:rsidRPr="00A16433">
        <w:t>Yours sincerely</w:t>
      </w:r>
    </w:p>
    <w:p w:rsidR="00EF7698" w:rsidRPr="007D74FF" w:rsidRDefault="00EF7698" w:rsidP="007D74FF">
      <w:pPr>
        <w:pStyle w:val="NIFRSBody"/>
      </w:pPr>
    </w:p>
    <w:p w:rsidR="00923A97" w:rsidRDefault="006D716C" w:rsidP="00923A97">
      <w:pPr>
        <w:pStyle w:val="NIFRSEmployeeTitle"/>
      </w:pPr>
      <w:r>
        <w:t xml:space="preserve">Information Officer </w:t>
      </w:r>
    </w:p>
    <w:p w:rsidR="007D74FF" w:rsidRDefault="00A16433" w:rsidP="009E4444">
      <w:pPr>
        <w:pStyle w:val="NIFRSEmployeeMoreInfo"/>
        <w:tabs>
          <w:tab w:val="left" w:pos="2582"/>
        </w:tabs>
      </w:pPr>
      <w:r>
        <w:t xml:space="preserve">Information Unit </w:t>
      </w:r>
    </w:p>
    <w:sectPr w:rsidR="007D74FF" w:rsidSect="005563FF">
      <w:footerReference w:type="default" r:id="rId21"/>
      <w:footerReference w:type="first" r:id="rId22"/>
      <w:pgSz w:w="11906" w:h="16838" w:code="9"/>
      <w:pgMar w:top="170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6B" w:rsidRDefault="0044656B" w:rsidP="00E36D42">
      <w:pPr>
        <w:spacing w:after="0" w:line="240" w:lineRule="auto"/>
      </w:pPr>
      <w:r>
        <w:separator/>
      </w:r>
    </w:p>
  </w:endnote>
  <w:endnote w:type="continuationSeparator" w:id="0">
    <w:p w:rsidR="0044656B" w:rsidRDefault="0044656B" w:rsidP="00E3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5C" w:rsidRPr="001E0B46" w:rsidRDefault="001E0B46" w:rsidP="00EF7698">
    <w:pPr>
      <w:pStyle w:val="NIFRSFooter"/>
      <w:ind w:left="-567"/>
    </w:pPr>
    <w:r w:rsidRPr="001E0B46">
      <w:fldChar w:fldCharType="begin"/>
    </w:r>
    <w:r w:rsidRPr="001E0B46">
      <w:instrText xml:space="preserve"> PAGE   \* MERGEFORMAT </w:instrText>
    </w:r>
    <w:r w:rsidRPr="001E0B46">
      <w:fldChar w:fldCharType="separate"/>
    </w:r>
    <w:r w:rsidR="00ED14CE">
      <w:rPr>
        <w:noProof/>
      </w:rPr>
      <w:t>2</w:t>
    </w:r>
    <w:r w:rsidRPr="001E0B46">
      <w:fldChar w:fldCharType="end"/>
    </w:r>
    <w:r w:rsidRPr="001E0B46">
      <w:t xml:space="preserve"> </w:t>
    </w:r>
    <w:r w:rsidRPr="001E0B46">
      <w:rPr>
        <w:color w:val="C8102E"/>
      </w:rPr>
      <w:t>|</w:t>
    </w:r>
    <w:r w:rsidRPr="001E0B46">
      <w:t xml:space="preserve"> </w:t>
    </w:r>
    <w:r w:rsidR="00E27EC0">
      <w:t>Name</w:t>
    </w:r>
    <w:r w:rsidR="007D74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97D333" wp14:editId="7297D334">
              <wp:simplePos x="0" y="0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6840000" cy="0"/>
              <wp:effectExtent l="0" t="19050" r="18415" b="1905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C8102E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7" o:spid="_x0000_s1026" style="position:absolute;flip:x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813.65pt" to="538.6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" strokecolor="#c8102e" strokeweight="3pt">
              <v:stroke miterlimit="4" joinstyle="miter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6" w:rsidRPr="00EF7698" w:rsidRDefault="00EF7698" w:rsidP="00EF7698">
    <w:pPr>
      <w:pStyle w:val="NIFRSEmployeeMoreInfo"/>
      <w:ind w:left="-567"/>
      <w:jc w:val="both"/>
      <w:rPr>
        <w:sz w:val="20"/>
        <w:szCs w:val="20"/>
      </w:rPr>
    </w:pPr>
    <w:r>
      <w:t>C</w:t>
    </w:r>
    <w:r w:rsidRPr="00493562">
      <w:rPr>
        <w:sz w:val="20"/>
        <w:szCs w:val="20"/>
      </w:rPr>
      <w:t>ommunity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Integrity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Improvement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Resp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6B" w:rsidRDefault="0044656B" w:rsidP="00E36D42">
      <w:pPr>
        <w:spacing w:after="0" w:line="240" w:lineRule="auto"/>
      </w:pPr>
      <w:r>
        <w:separator/>
      </w:r>
    </w:p>
  </w:footnote>
  <w:footnote w:type="continuationSeparator" w:id="0">
    <w:p w:rsidR="0044656B" w:rsidRDefault="0044656B" w:rsidP="00E3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6D28"/>
    <w:multiLevelType w:val="multilevel"/>
    <w:tmpl w:val="0A2476E8"/>
    <w:lvl w:ilvl="0">
      <w:start w:val="1"/>
      <w:numFmt w:val="decimal"/>
      <w:pStyle w:val="NIFRSNumberedPoints"/>
      <w:lvlText w:val="%1.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 w:val="0"/>
        <w:i w:val="0"/>
        <w:color w:val="C8102E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418" w:hanging="284"/>
      </w:pPr>
      <w:rPr>
        <w:rFonts w:ascii="Arial" w:hAnsi="Arial" w:hint="default"/>
        <w:b w:val="0"/>
        <w:i w:val="0"/>
        <w:color w:val="C8102E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b w:val="0"/>
        <w:i w:val="0"/>
        <w:color w:val="C8102E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552" w:hanging="284"/>
      </w:pPr>
      <w:rPr>
        <w:rFonts w:hint="default"/>
        <w:color w:val="C8102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119" w:hanging="284"/>
      </w:pPr>
      <w:rPr>
        <w:rFonts w:hint="default"/>
        <w:color w:val="C8102E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686" w:hanging="284"/>
      </w:pPr>
      <w:rPr>
        <w:rFonts w:hint="default"/>
        <w:color w:val="C8102E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253" w:hanging="284"/>
      </w:pPr>
      <w:rPr>
        <w:rFonts w:hint="default"/>
        <w:color w:val="C8102E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820" w:hanging="284"/>
      </w:pPr>
      <w:rPr>
        <w:rFonts w:hint="default"/>
        <w:color w:val="C8102E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387" w:hanging="284"/>
      </w:pPr>
      <w:rPr>
        <w:rFonts w:hint="default"/>
        <w:color w:val="C8102E"/>
      </w:rPr>
    </w:lvl>
  </w:abstractNum>
  <w:abstractNum w:abstractNumId="1">
    <w:nsid w:val="4E3C146F"/>
    <w:multiLevelType w:val="hybridMultilevel"/>
    <w:tmpl w:val="15B4EF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D5B2A"/>
    <w:multiLevelType w:val="multilevel"/>
    <w:tmpl w:val="00FAF70C"/>
    <w:lvl w:ilvl="0">
      <w:start w:val="1"/>
      <w:numFmt w:val="bullet"/>
      <w:pStyle w:val="NIFRSBulletPoints"/>
      <w:lvlText w:val=""/>
      <w:lvlJc w:val="left"/>
      <w:pPr>
        <w:ind w:left="851" w:hanging="284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1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NIFRSBulletPoints"/>
        <w:lvlText w:val=""/>
        <w:lvlJc w:val="left"/>
        <w:pPr>
          <w:ind w:left="851" w:hanging="284"/>
        </w:pPr>
        <w:rPr>
          <w:rFonts w:ascii="Symbol" w:hAnsi="Symbol" w:hint="default"/>
          <w:color w:val="C00000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18" w:hanging="284"/>
        </w:pPr>
        <w:rPr>
          <w:rFonts w:ascii="Arial" w:hAnsi="Arial" w:hint="default"/>
          <w:color w:val="C000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985" w:hanging="284"/>
        </w:pPr>
        <w:rPr>
          <w:rFonts w:ascii="Courier New" w:hAnsi="Courier New" w:hint="default"/>
          <w:color w:val="C0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2552" w:hanging="284"/>
        </w:pPr>
        <w:rPr>
          <w:rFonts w:ascii="Symbol" w:hAnsi="Symbol" w:hint="default"/>
          <w:color w:val="C00000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119" w:hanging="284"/>
        </w:pPr>
        <w:rPr>
          <w:rFonts w:ascii="Arial" w:hAnsi="Arial" w:hint="default"/>
          <w:color w:val="C00000"/>
        </w:rPr>
      </w:lvl>
    </w:lvlOverride>
    <w:lvlOverride w:ilvl="5">
      <w:lvl w:ilvl="5">
        <w:start w:val="1"/>
        <w:numFmt w:val="bullet"/>
        <w:lvlText w:val="o"/>
        <w:lvlJc w:val="left"/>
        <w:pPr>
          <w:ind w:left="3686" w:hanging="284"/>
        </w:pPr>
        <w:rPr>
          <w:rFonts w:ascii="Courier New" w:hAnsi="Courier New" w:hint="default"/>
          <w:color w:val="C00000"/>
        </w:rPr>
      </w:lvl>
    </w:lvlOverride>
    <w:lvlOverride w:ilvl="6">
      <w:lvl w:ilvl="6">
        <w:start w:val="1"/>
        <w:numFmt w:val="bullet"/>
        <w:lvlText w:val=""/>
        <w:lvlJc w:val="left"/>
        <w:pPr>
          <w:ind w:left="4253" w:hanging="284"/>
        </w:pPr>
        <w:rPr>
          <w:rFonts w:ascii="Symbol" w:hAnsi="Symbol" w:hint="default"/>
          <w:color w:val="C00000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4820" w:hanging="284"/>
        </w:pPr>
        <w:rPr>
          <w:rFonts w:ascii="Arial" w:hAnsi="Arial" w:hint="default"/>
          <w:color w:val="C00000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5387" w:hanging="284"/>
        </w:pPr>
        <w:rPr>
          <w:rFonts w:ascii="Courier New" w:hAnsi="Courier New" w:hint="default"/>
          <w:color w:val="C0000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40"/>
    <w:rsid w:val="00052DB9"/>
    <w:rsid w:val="00070496"/>
    <w:rsid w:val="00076F70"/>
    <w:rsid w:val="0008396E"/>
    <w:rsid w:val="000E34AB"/>
    <w:rsid w:val="00164FBB"/>
    <w:rsid w:val="00174196"/>
    <w:rsid w:val="001D2174"/>
    <w:rsid w:val="001E0B46"/>
    <w:rsid w:val="001E3923"/>
    <w:rsid w:val="00202114"/>
    <w:rsid w:val="00232CCE"/>
    <w:rsid w:val="00235849"/>
    <w:rsid w:val="0024190D"/>
    <w:rsid w:val="00260669"/>
    <w:rsid w:val="002F06F6"/>
    <w:rsid w:val="003115E7"/>
    <w:rsid w:val="00346EB5"/>
    <w:rsid w:val="003D2C31"/>
    <w:rsid w:val="003E3D40"/>
    <w:rsid w:val="003F36A9"/>
    <w:rsid w:val="00405FD0"/>
    <w:rsid w:val="00422FBD"/>
    <w:rsid w:val="00445199"/>
    <w:rsid w:val="0044656B"/>
    <w:rsid w:val="00487A5C"/>
    <w:rsid w:val="00493562"/>
    <w:rsid w:val="004B744E"/>
    <w:rsid w:val="005563FF"/>
    <w:rsid w:val="005C6E79"/>
    <w:rsid w:val="00693720"/>
    <w:rsid w:val="006D716C"/>
    <w:rsid w:val="007442EA"/>
    <w:rsid w:val="007B5C39"/>
    <w:rsid w:val="007B73C7"/>
    <w:rsid w:val="007D74FF"/>
    <w:rsid w:val="007E4BE1"/>
    <w:rsid w:val="008220A9"/>
    <w:rsid w:val="008276C7"/>
    <w:rsid w:val="0087569A"/>
    <w:rsid w:val="00894481"/>
    <w:rsid w:val="008B09AD"/>
    <w:rsid w:val="008E4AD5"/>
    <w:rsid w:val="008F47A8"/>
    <w:rsid w:val="009016A4"/>
    <w:rsid w:val="00923A97"/>
    <w:rsid w:val="00937218"/>
    <w:rsid w:val="0096317F"/>
    <w:rsid w:val="009D26F7"/>
    <w:rsid w:val="009E4444"/>
    <w:rsid w:val="00A05F0F"/>
    <w:rsid w:val="00A16433"/>
    <w:rsid w:val="00A35848"/>
    <w:rsid w:val="00AC1948"/>
    <w:rsid w:val="00AC329F"/>
    <w:rsid w:val="00B010B4"/>
    <w:rsid w:val="00B036E1"/>
    <w:rsid w:val="00B21594"/>
    <w:rsid w:val="00B30DDF"/>
    <w:rsid w:val="00B41877"/>
    <w:rsid w:val="00BB1F90"/>
    <w:rsid w:val="00BE3FB6"/>
    <w:rsid w:val="00C203DE"/>
    <w:rsid w:val="00C42B68"/>
    <w:rsid w:val="00C56AFD"/>
    <w:rsid w:val="00C74C91"/>
    <w:rsid w:val="00CC23A6"/>
    <w:rsid w:val="00CD621B"/>
    <w:rsid w:val="00CE4827"/>
    <w:rsid w:val="00D078B8"/>
    <w:rsid w:val="00D246A6"/>
    <w:rsid w:val="00D24D47"/>
    <w:rsid w:val="00D37630"/>
    <w:rsid w:val="00D406F0"/>
    <w:rsid w:val="00D65C82"/>
    <w:rsid w:val="00D71187"/>
    <w:rsid w:val="00DD25E4"/>
    <w:rsid w:val="00DE5120"/>
    <w:rsid w:val="00DF197F"/>
    <w:rsid w:val="00E1685F"/>
    <w:rsid w:val="00E27EC0"/>
    <w:rsid w:val="00E36D42"/>
    <w:rsid w:val="00E915CC"/>
    <w:rsid w:val="00EB7AB1"/>
    <w:rsid w:val="00ED14CE"/>
    <w:rsid w:val="00ED6787"/>
    <w:rsid w:val="00EF7698"/>
    <w:rsid w:val="00F24583"/>
    <w:rsid w:val="00F33DC3"/>
    <w:rsid w:val="00F90E68"/>
    <w:rsid w:val="00FB3168"/>
    <w:rsid w:val="00FB7F28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E482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FRSTITLE">
    <w:name w:val="NIFRS TITLE"/>
    <w:basedOn w:val="Normal"/>
    <w:next w:val="NIFRSHeading1"/>
    <w:qFormat/>
    <w:rsid w:val="00E36D42"/>
    <w:pPr>
      <w:spacing w:after="600" w:line="240" w:lineRule="auto"/>
    </w:pPr>
    <w:rPr>
      <w:rFonts w:ascii="Arial" w:eastAsia="Times New Roman" w:hAnsi="Arial" w:cs="Times New Roman"/>
      <w:b/>
      <w:caps/>
      <w:color w:val="404040"/>
      <w:sz w:val="50"/>
      <w:szCs w:val="20"/>
    </w:rPr>
  </w:style>
  <w:style w:type="paragraph" w:customStyle="1" w:styleId="NIFRSHeading1">
    <w:name w:val="NIFRS Heading 1"/>
    <w:basedOn w:val="Normal"/>
    <w:next w:val="NIFRSHeading2"/>
    <w:qFormat/>
    <w:rsid w:val="003115E7"/>
    <w:pPr>
      <w:spacing w:after="440" w:line="240" w:lineRule="auto"/>
    </w:pPr>
    <w:rPr>
      <w:rFonts w:ascii="Arial" w:eastAsia="Times New Roman" w:hAnsi="Arial" w:cs="Times New Roman"/>
      <w:b/>
      <w:color w:val="C8102E"/>
      <w:sz w:val="36"/>
      <w:szCs w:val="20"/>
    </w:rPr>
  </w:style>
  <w:style w:type="paragraph" w:customStyle="1" w:styleId="NIFRSBody">
    <w:name w:val="NIFRS Body"/>
    <w:basedOn w:val="Normal"/>
    <w:link w:val="NIFRSBodyChar"/>
    <w:qFormat/>
    <w:rsid w:val="009E4444"/>
    <w:pPr>
      <w:spacing w:after="280" w:line="280" w:lineRule="atLeast"/>
    </w:pPr>
    <w:rPr>
      <w:rFonts w:ascii="Arial" w:eastAsia="Times New Roman" w:hAnsi="Arial" w:cs="Times New Roman"/>
      <w:color w:val="404040"/>
      <w:sz w:val="24"/>
      <w:szCs w:val="20"/>
    </w:rPr>
  </w:style>
  <w:style w:type="paragraph" w:customStyle="1" w:styleId="NIFRSHeading2">
    <w:name w:val="NIFRS Heading 2"/>
    <w:basedOn w:val="Normal"/>
    <w:next w:val="NIFRSHeading3"/>
    <w:qFormat/>
    <w:rsid w:val="00E36D42"/>
    <w:pPr>
      <w:spacing w:after="340" w:line="240" w:lineRule="auto"/>
    </w:pPr>
    <w:rPr>
      <w:rFonts w:ascii="Arial" w:eastAsia="Times New Roman" w:hAnsi="Arial" w:cs="Times New Roman"/>
      <w:b/>
      <w:color w:val="404040"/>
      <w:sz w:val="28"/>
      <w:szCs w:val="20"/>
    </w:rPr>
  </w:style>
  <w:style w:type="paragraph" w:customStyle="1" w:styleId="NIFRSHeading3">
    <w:name w:val="NIFRS Heading 3"/>
    <w:basedOn w:val="Normal"/>
    <w:next w:val="NIFRSBody"/>
    <w:qFormat/>
    <w:rsid w:val="00693720"/>
    <w:pPr>
      <w:spacing w:after="340" w:line="240" w:lineRule="auto"/>
    </w:pPr>
    <w:rPr>
      <w:rFonts w:ascii="Arial" w:eastAsia="Times New Roman" w:hAnsi="Arial" w:cs="Arial"/>
      <w:b/>
      <w:color w:val="C8102E"/>
      <w:spacing w:val="-3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IFRSFooter">
    <w:name w:val="NIFRS Footer"/>
    <w:basedOn w:val="NIFRSBody"/>
    <w:qFormat/>
    <w:rsid w:val="001E0B46"/>
    <w:pPr>
      <w:spacing w:after="0"/>
    </w:pPr>
    <w:rPr>
      <w:color w:val="7F7F7F" w:themeColor="text1" w:themeTint="80"/>
      <w:sz w:val="20"/>
    </w:rPr>
  </w:style>
  <w:style w:type="character" w:customStyle="1" w:styleId="NIFRSBodyChar">
    <w:name w:val="NIFRS Body Char"/>
    <w:basedOn w:val="DefaultParagraphFont"/>
    <w:link w:val="NIFRSBody"/>
    <w:rsid w:val="009E4444"/>
    <w:rPr>
      <w:rFonts w:ascii="Arial" w:eastAsia="Times New Roman" w:hAnsi="Arial" w:cs="Times New Roman"/>
      <w:color w:val="40404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3DE"/>
  </w:style>
  <w:style w:type="paragraph" w:customStyle="1" w:styleId="NIFRSHeading4">
    <w:name w:val="NIFRS Heading 4"/>
    <w:basedOn w:val="NIFRSHeading3"/>
    <w:next w:val="Normal"/>
    <w:rsid w:val="00E36D42"/>
    <w:rPr>
      <w:color w:val="40404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DE"/>
  </w:style>
  <w:style w:type="paragraph" w:customStyle="1" w:styleId="NIFRSEmployeeMoreInfo">
    <w:name w:val="NIFRS Employee More Info"/>
    <w:basedOn w:val="NIFRSEmployeeTitle"/>
    <w:qFormat/>
    <w:rsid w:val="0024190D"/>
    <w:rPr>
      <w:color w:val="404040"/>
    </w:rPr>
  </w:style>
  <w:style w:type="paragraph" w:styleId="ListParagraph">
    <w:name w:val="List Paragraph"/>
    <w:basedOn w:val="Normal"/>
    <w:uiPriority w:val="34"/>
    <w:qFormat/>
    <w:rsid w:val="00B010B4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customStyle="1" w:styleId="NIFRSEmployeeName">
    <w:name w:val="NIFRS Employee Name"/>
    <w:basedOn w:val="NIFRSHeading4"/>
    <w:next w:val="NIFRSEmployeeTitle"/>
    <w:qFormat/>
    <w:rsid w:val="00A35848"/>
    <w:pPr>
      <w:spacing w:after="0"/>
    </w:pPr>
    <w:rPr>
      <w:sz w:val="24"/>
    </w:rPr>
  </w:style>
  <w:style w:type="paragraph" w:customStyle="1" w:styleId="NIFRSEmployeeTitle">
    <w:name w:val="NIFRS Employee Title"/>
    <w:basedOn w:val="NIFRSHeading3"/>
    <w:next w:val="NIFRSEmployeeMoreInfo"/>
    <w:qFormat/>
    <w:rsid w:val="00A35848"/>
    <w:pPr>
      <w:spacing w:after="0"/>
    </w:pPr>
    <w:rPr>
      <w:b w:val="0"/>
      <w:sz w:val="24"/>
    </w:rPr>
  </w:style>
  <w:style w:type="table" w:styleId="TableGrid">
    <w:name w:val="Table Grid"/>
    <w:basedOn w:val="TableNormal"/>
    <w:uiPriority w:val="59"/>
    <w:rsid w:val="00C5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FRSHyperlink">
    <w:name w:val="NIFRS Hyperlink"/>
    <w:basedOn w:val="NIFRSBodyChar"/>
    <w:rsid w:val="00B010B4"/>
    <w:rPr>
      <w:rFonts w:ascii="Arial" w:eastAsia="Times New Roman" w:hAnsi="Arial" w:cs="Times New Roman"/>
      <w:b/>
      <w:color w:val="002148"/>
      <w:sz w:val="24"/>
      <w:szCs w:val="20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C56A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5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2"/>
    <w:rPr>
      <w:rFonts w:ascii="Tahoma" w:hAnsi="Tahoma" w:cs="Tahoma"/>
      <w:sz w:val="16"/>
      <w:szCs w:val="16"/>
    </w:rPr>
  </w:style>
  <w:style w:type="paragraph" w:customStyle="1" w:styleId="NIFRSBulletPoints">
    <w:name w:val="NIFRS Bullet Points"/>
    <w:basedOn w:val="Normal"/>
    <w:qFormat/>
    <w:rsid w:val="00070496"/>
    <w:pPr>
      <w:numPr>
        <w:numId w:val="2"/>
      </w:numPr>
      <w:spacing w:after="0" w:line="240" w:lineRule="auto"/>
    </w:pPr>
    <w:rPr>
      <w:rFonts w:ascii="Arial" w:eastAsia="Times New Roman" w:hAnsi="Arial" w:cs="Arial"/>
      <w:color w:val="404040"/>
      <w:spacing w:val="-3"/>
      <w:sz w:val="24"/>
      <w:szCs w:val="24"/>
      <w:lang w:eastAsia="en-GB"/>
    </w:rPr>
  </w:style>
  <w:style w:type="paragraph" w:customStyle="1" w:styleId="NIFRSNumberedPoints">
    <w:name w:val="NIFRS Numbered Points"/>
    <w:basedOn w:val="NIFRSBulletPoints"/>
    <w:qFormat/>
    <w:rsid w:val="00070496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CE4827"/>
    <w:rPr>
      <w:rFonts w:ascii="Arial" w:eastAsia="Times New Roman" w:hAnsi="Arial" w:cs="Times New Roman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E482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FRSTITLE">
    <w:name w:val="NIFRS TITLE"/>
    <w:basedOn w:val="Normal"/>
    <w:next w:val="NIFRSHeading1"/>
    <w:qFormat/>
    <w:rsid w:val="00E36D42"/>
    <w:pPr>
      <w:spacing w:after="600" w:line="240" w:lineRule="auto"/>
    </w:pPr>
    <w:rPr>
      <w:rFonts w:ascii="Arial" w:eastAsia="Times New Roman" w:hAnsi="Arial" w:cs="Times New Roman"/>
      <w:b/>
      <w:caps/>
      <w:color w:val="404040"/>
      <w:sz w:val="50"/>
      <w:szCs w:val="20"/>
    </w:rPr>
  </w:style>
  <w:style w:type="paragraph" w:customStyle="1" w:styleId="NIFRSHeading1">
    <w:name w:val="NIFRS Heading 1"/>
    <w:basedOn w:val="Normal"/>
    <w:next w:val="NIFRSHeading2"/>
    <w:qFormat/>
    <w:rsid w:val="003115E7"/>
    <w:pPr>
      <w:spacing w:after="440" w:line="240" w:lineRule="auto"/>
    </w:pPr>
    <w:rPr>
      <w:rFonts w:ascii="Arial" w:eastAsia="Times New Roman" w:hAnsi="Arial" w:cs="Times New Roman"/>
      <w:b/>
      <w:color w:val="C8102E"/>
      <w:sz w:val="36"/>
      <w:szCs w:val="20"/>
    </w:rPr>
  </w:style>
  <w:style w:type="paragraph" w:customStyle="1" w:styleId="NIFRSBody">
    <w:name w:val="NIFRS Body"/>
    <w:basedOn w:val="Normal"/>
    <w:link w:val="NIFRSBodyChar"/>
    <w:qFormat/>
    <w:rsid w:val="009E4444"/>
    <w:pPr>
      <w:spacing w:after="280" w:line="280" w:lineRule="atLeast"/>
    </w:pPr>
    <w:rPr>
      <w:rFonts w:ascii="Arial" w:eastAsia="Times New Roman" w:hAnsi="Arial" w:cs="Times New Roman"/>
      <w:color w:val="404040"/>
      <w:sz w:val="24"/>
      <w:szCs w:val="20"/>
    </w:rPr>
  </w:style>
  <w:style w:type="paragraph" w:customStyle="1" w:styleId="NIFRSHeading2">
    <w:name w:val="NIFRS Heading 2"/>
    <w:basedOn w:val="Normal"/>
    <w:next w:val="NIFRSHeading3"/>
    <w:qFormat/>
    <w:rsid w:val="00E36D42"/>
    <w:pPr>
      <w:spacing w:after="340" w:line="240" w:lineRule="auto"/>
    </w:pPr>
    <w:rPr>
      <w:rFonts w:ascii="Arial" w:eastAsia="Times New Roman" w:hAnsi="Arial" w:cs="Times New Roman"/>
      <w:b/>
      <w:color w:val="404040"/>
      <w:sz w:val="28"/>
      <w:szCs w:val="20"/>
    </w:rPr>
  </w:style>
  <w:style w:type="paragraph" w:customStyle="1" w:styleId="NIFRSHeading3">
    <w:name w:val="NIFRS Heading 3"/>
    <w:basedOn w:val="Normal"/>
    <w:next w:val="NIFRSBody"/>
    <w:qFormat/>
    <w:rsid w:val="00693720"/>
    <w:pPr>
      <w:spacing w:after="340" w:line="240" w:lineRule="auto"/>
    </w:pPr>
    <w:rPr>
      <w:rFonts w:ascii="Arial" w:eastAsia="Times New Roman" w:hAnsi="Arial" w:cs="Arial"/>
      <w:b/>
      <w:color w:val="C8102E"/>
      <w:spacing w:val="-3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IFRSFooter">
    <w:name w:val="NIFRS Footer"/>
    <w:basedOn w:val="NIFRSBody"/>
    <w:qFormat/>
    <w:rsid w:val="001E0B46"/>
    <w:pPr>
      <w:spacing w:after="0"/>
    </w:pPr>
    <w:rPr>
      <w:color w:val="7F7F7F" w:themeColor="text1" w:themeTint="80"/>
      <w:sz w:val="20"/>
    </w:rPr>
  </w:style>
  <w:style w:type="character" w:customStyle="1" w:styleId="NIFRSBodyChar">
    <w:name w:val="NIFRS Body Char"/>
    <w:basedOn w:val="DefaultParagraphFont"/>
    <w:link w:val="NIFRSBody"/>
    <w:rsid w:val="009E4444"/>
    <w:rPr>
      <w:rFonts w:ascii="Arial" w:eastAsia="Times New Roman" w:hAnsi="Arial" w:cs="Times New Roman"/>
      <w:color w:val="40404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3DE"/>
  </w:style>
  <w:style w:type="paragraph" w:customStyle="1" w:styleId="NIFRSHeading4">
    <w:name w:val="NIFRS Heading 4"/>
    <w:basedOn w:val="NIFRSHeading3"/>
    <w:next w:val="Normal"/>
    <w:rsid w:val="00E36D42"/>
    <w:rPr>
      <w:color w:val="40404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DE"/>
  </w:style>
  <w:style w:type="paragraph" w:customStyle="1" w:styleId="NIFRSEmployeeMoreInfo">
    <w:name w:val="NIFRS Employee More Info"/>
    <w:basedOn w:val="NIFRSEmployeeTitle"/>
    <w:qFormat/>
    <w:rsid w:val="0024190D"/>
    <w:rPr>
      <w:color w:val="404040"/>
    </w:rPr>
  </w:style>
  <w:style w:type="paragraph" w:styleId="ListParagraph">
    <w:name w:val="List Paragraph"/>
    <w:basedOn w:val="Normal"/>
    <w:uiPriority w:val="34"/>
    <w:qFormat/>
    <w:rsid w:val="00B010B4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customStyle="1" w:styleId="NIFRSEmployeeName">
    <w:name w:val="NIFRS Employee Name"/>
    <w:basedOn w:val="NIFRSHeading4"/>
    <w:next w:val="NIFRSEmployeeTitle"/>
    <w:qFormat/>
    <w:rsid w:val="00A35848"/>
    <w:pPr>
      <w:spacing w:after="0"/>
    </w:pPr>
    <w:rPr>
      <w:sz w:val="24"/>
    </w:rPr>
  </w:style>
  <w:style w:type="paragraph" w:customStyle="1" w:styleId="NIFRSEmployeeTitle">
    <w:name w:val="NIFRS Employee Title"/>
    <w:basedOn w:val="NIFRSHeading3"/>
    <w:next w:val="NIFRSEmployeeMoreInfo"/>
    <w:qFormat/>
    <w:rsid w:val="00A35848"/>
    <w:pPr>
      <w:spacing w:after="0"/>
    </w:pPr>
    <w:rPr>
      <w:b w:val="0"/>
      <w:sz w:val="24"/>
    </w:rPr>
  </w:style>
  <w:style w:type="table" w:styleId="TableGrid">
    <w:name w:val="Table Grid"/>
    <w:basedOn w:val="TableNormal"/>
    <w:uiPriority w:val="59"/>
    <w:rsid w:val="00C5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FRSHyperlink">
    <w:name w:val="NIFRS Hyperlink"/>
    <w:basedOn w:val="NIFRSBodyChar"/>
    <w:rsid w:val="00B010B4"/>
    <w:rPr>
      <w:rFonts w:ascii="Arial" w:eastAsia="Times New Roman" w:hAnsi="Arial" w:cs="Times New Roman"/>
      <w:b/>
      <w:color w:val="002148"/>
      <w:sz w:val="24"/>
      <w:szCs w:val="20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C56A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5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2"/>
    <w:rPr>
      <w:rFonts w:ascii="Tahoma" w:hAnsi="Tahoma" w:cs="Tahoma"/>
      <w:sz w:val="16"/>
      <w:szCs w:val="16"/>
    </w:rPr>
  </w:style>
  <w:style w:type="paragraph" w:customStyle="1" w:styleId="NIFRSBulletPoints">
    <w:name w:val="NIFRS Bullet Points"/>
    <w:basedOn w:val="Normal"/>
    <w:qFormat/>
    <w:rsid w:val="00070496"/>
    <w:pPr>
      <w:numPr>
        <w:numId w:val="2"/>
      </w:numPr>
      <w:spacing w:after="0" w:line="240" w:lineRule="auto"/>
    </w:pPr>
    <w:rPr>
      <w:rFonts w:ascii="Arial" w:eastAsia="Times New Roman" w:hAnsi="Arial" w:cs="Arial"/>
      <w:color w:val="404040"/>
      <w:spacing w:val="-3"/>
      <w:sz w:val="24"/>
      <w:szCs w:val="24"/>
      <w:lang w:eastAsia="en-GB"/>
    </w:rPr>
  </w:style>
  <w:style w:type="paragraph" w:customStyle="1" w:styleId="NIFRSNumberedPoints">
    <w:name w:val="NIFRS Numbered Points"/>
    <w:basedOn w:val="NIFRSBulletPoints"/>
    <w:qFormat/>
    <w:rsid w:val="00070496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CE4827"/>
    <w:rPr>
      <w:rFonts w:ascii="Arial" w:eastAsia="Times New Roman" w:hAnsi="Arial" w:cs="Times New Roman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nifr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nifrs.org/wp-content/uploads/2022/09/FOI-92-21-22-info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55B41E679F640B43B5B1299F556D0" ma:contentTypeVersion="0" ma:contentTypeDescription="Create a new document." ma:contentTypeScope="" ma:versionID="ba2b8dc94cdc399c21ed2a42226f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19E-1037-40DB-87E2-12382EE16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56F1D-37C3-4117-8B6A-2E2DD3916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DCC06-2676-4601-9099-21ECA6DF6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F6CE6-42C1-4DB3-86F1-2BB158F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RS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gan, Ruth</dc:creator>
  <cp:lastModifiedBy>Grogan, Ruth</cp:lastModifiedBy>
  <cp:revision>11</cp:revision>
  <dcterms:created xsi:type="dcterms:W3CDTF">2021-08-23T10:52:00Z</dcterms:created>
  <dcterms:modified xsi:type="dcterms:W3CDTF">2022-09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55B41E679F640B43B5B1299F556D0</vt:lpwstr>
  </property>
</Properties>
</file>